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EAF3CB6" w:rsidR="0065133D" w:rsidRPr="00DB5504" w:rsidRDefault="7B4CEDF1" w:rsidP="00945421">
      <w:pPr>
        <w:widowControl w:val="0"/>
        <w:spacing w:line="360" w:lineRule="auto"/>
        <w:jc w:val="center"/>
        <w:rPr>
          <w:rFonts w:ascii="Georgia Pro Cond" w:eastAsia="Georgia Pro Cond" w:hAnsi="Georgia Pro Cond" w:cs="Georgia Pro Cond"/>
          <w:b/>
          <w:bCs/>
          <w:sz w:val="32"/>
          <w:szCs w:val="32"/>
        </w:rPr>
      </w:pPr>
      <w:r w:rsidRPr="00DB5504">
        <w:rPr>
          <w:rFonts w:ascii="Georgia Pro Cond" w:eastAsia="Georgia Pro Cond" w:hAnsi="Georgia Pro Cond" w:cs="Georgia Pro Cond"/>
          <w:b/>
          <w:bCs/>
          <w:sz w:val="32"/>
          <w:szCs w:val="32"/>
        </w:rPr>
        <w:t>Michael Dasaro</w:t>
      </w:r>
    </w:p>
    <w:p w14:paraId="2221F4BB" w14:textId="0C0BC4EE" w:rsidR="005F4F66" w:rsidRPr="006C095E" w:rsidRDefault="6F886F22" w:rsidP="00F76ABA">
      <w:pPr>
        <w:widowControl w:val="0"/>
        <w:spacing w:after="120" w:line="360" w:lineRule="auto"/>
        <w:ind w:left="720" w:hanging="720"/>
        <w:jc w:val="center"/>
        <w:rPr>
          <w:rStyle w:val="Hyperlink"/>
          <w:color w:val="365F91" w:themeColor="accent1" w:themeShade="BF"/>
          <w:u w:val="none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>Boston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, </w:t>
      </w:r>
      <w:bookmarkStart w:id="0" w:name="_Int_buE9cybi"/>
      <w:r w:rsidRPr="00DB5504">
        <w:rPr>
          <w:rFonts w:ascii="Georgia Pro Cond" w:eastAsia="Georgia Pro Cond" w:hAnsi="Georgia Pro Cond" w:cs="Georgia Pro Cond"/>
          <w:sz w:val="18"/>
          <w:szCs w:val="18"/>
        </w:rPr>
        <w:t>MA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0"/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bookmarkStart w:id="1" w:name="_Int_8QEQSJ2o"/>
      <w:r w:rsidR="00294D27" w:rsidRPr="00294D27">
        <w:rPr>
          <w:rStyle w:val="Hyperlink"/>
          <w:color w:val="365F91" w:themeColor="accent1" w:themeShade="BF"/>
          <w:u w:val="none"/>
        </w:rPr>
        <w:fldChar w:fldCharType="begin"/>
      </w:r>
      <w:r w:rsidR="00294D27" w:rsidRPr="00294D27">
        <w:rPr>
          <w:rStyle w:val="Hyperlink"/>
          <w:color w:val="365F91" w:themeColor="accent1" w:themeShade="BF"/>
          <w:u w:val="none"/>
        </w:rPr>
        <w:instrText>HYPERLINK "mailto:michaelgdasaro@gmail.com?subject=Linked%20from%20Resume"</w:instrTex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separate"/>
      </w:r>
      <w:r w:rsidR="62F7394C" w:rsidRPr="00294D27">
        <w:rPr>
          <w:rStyle w:val="Hyperlink"/>
          <w:rFonts w:ascii="Georgia Pro Cond" w:eastAsia="Georgia Pro Cond" w:hAnsi="Georgia Pro Cond" w:cs="Georgia Pro Cond"/>
          <w:color w:val="365F91" w:themeColor="accent1" w:themeShade="BF"/>
          <w:sz w:val="18"/>
          <w:szCs w:val="18"/>
          <w:u w:val="none"/>
        </w:rPr>
        <w:t>michaelgdasaro@gmail.com</w: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end"/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1"/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hyperlink r:id="rId8">
        <w:r w:rsidR="419534A1" w:rsidRPr="00945421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github.com/Michael73MGD</w:t>
        </w:r>
      </w:hyperlink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05D7B8F">
        <w:rPr>
          <w:rFonts w:ascii="Georgia Pro Cond" w:eastAsia="Georgia Pro Cond" w:hAnsi="Georgia Pro Cond" w:cs="Georgia Pro Cond"/>
          <w:sz w:val="18"/>
          <w:szCs w:val="18"/>
        </w:rPr>
        <w:t xml:space="preserve"> |  </w:t>
      </w:r>
      <w:hyperlink r:id="rId9" w:history="1"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linkedin.com/in/michael-dasaro</w:t>
        </w:r>
      </w:hyperlink>
    </w:p>
    <w:p w14:paraId="00000005" w14:textId="1FA768CA" w:rsidR="0065133D" w:rsidRPr="00DB5504" w:rsidRDefault="7B4CEDF1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DUCATION</w:t>
      </w:r>
    </w:p>
    <w:p w14:paraId="00000006" w14:textId="3C6F4F2F" w:rsidR="0065133D" w:rsidRPr="00DB5504" w:rsidRDefault="7B4CEDF1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20"/>
          <w:szCs w:val="20"/>
        </w:rPr>
      </w:pPr>
      <w:r w:rsidRPr="00DB5504">
        <w:rPr>
          <w:rFonts w:ascii="Georgia Pro Cond" w:eastAsia="Georgia Pro Cond" w:hAnsi="Georgia Pro Cond" w:cs="Georgia Pro Cond"/>
          <w:b/>
          <w:bCs/>
          <w:sz w:val="20"/>
          <w:szCs w:val="20"/>
        </w:rPr>
        <w:t>Stevens Institute of Technology</w:t>
      </w:r>
      <w:r w:rsidRPr="00DB5504">
        <w:rPr>
          <w:rFonts w:ascii="Georgia Pro Cond" w:eastAsia="Georgia Pro Cond" w:hAnsi="Georgia Pro Cond" w:cs="Georgia Pro Cond"/>
          <w:sz w:val="18"/>
          <w:szCs w:val="18"/>
        </w:rPr>
        <w:t>, Hoboken, NJ</w:t>
      </w:r>
    </w:p>
    <w:p w14:paraId="607BAC3B" w14:textId="3E7F92E5" w:rsidR="00913B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51D139E4" w:rsidRPr="00DB5504">
        <w:rPr>
          <w:rFonts w:ascii="Georgia Pro Cond" w:eastAsia="Georgia Pro Cond" w:hAnsi="Georgia Pro Cond" w:cs="Georgia Pro Cond"/>
          <w:sz w:val="18"/>
          <w:szCs w:val="18"/>
        </w:rPr>
        <w:t>Master of Engineering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in Electrical Engineering – Robotics and Automation </w:t>
      </w:r>
      <w:proofErr w:type="gramStart"/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Systems </w:t>
      </w:r>
      <w:r w:rsidR="004D14E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</w:t>
      </w:r>
      <w:proofErr w:type="gramEnd"/>
      <w:r w:rsidR="004D14E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GPA: 3.9</w:t>
      </w:r>
      <w:r w:rsidR="000B407B" w:rsidRPr="00DB5504">
        <w:rPr>
          <w:rFonts w:ascii="Georgia Pro Cond" w:hAnsi="Georgia Pro Cond"/>
        </w:rPr>
        <w:tab/>
      </w:r>
      <w:r w:rsidR="7AD22BB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00B407B" w:rsidRPr="00DB5504">
        <w:rPr>
          <w:rFonts w:ascii="Georgia Pro Cond" w:hAnsi="Georgia Pro Cond"/>
        </w:rPr>
        <w:tab/>
      </w:r>
      <w:r w:rsidR="000B407B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May 202</w:t>
      </w:r>
      <w:r w:rsidR="6F886F22" w:rsidRPr="00DB5504">
        <w:rPr>
          <w:rFonts w:ascii="Georgia Pro Cond" w:eastAsia="Georgia Pro Cond" w:hAnsi="Georgia Pro Cond" w:cs="Georgia Pro Cond"/>
          <w:sz w:val="18"/>
          <w:szCs w:val="18"/>
        </w:rPr>
        <w:t>4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</w:p>
    <w:p w14:paraId="76A66FC7" w14:textId="3D3734AA" w:rsidR="078FF9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465905F7" w:rsidRPr="00DB5504">
        <w:rPr>
          <w:rFonts w:ascii="Georgia Pro Cond" w:eastAsia="Georgia Pro Cond" w:hAnsi="Georgia Pro Cond" w:cs="Georgia Pro Cond"/>
          <w:sz w:val="18"/>
          <w:szCs w:val="18"/>
        </w:rPr>
        <w:t>Bachelor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of Engineering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in Computer Engineering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 GPA</w:t>
      </w:r>
      <w:r w:rsidR="77C7BF0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3.9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60EA8BF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78FF9E6" w:rsidRPr="00DB5504">
        <w:rPr>
          <w:rFonts w:ascii="Georgia Pro Cond" w:hAnsi="Georgia Pro Cond"/>
        </w:rPr>
        <w:tab/>
      </w:r>
      <w:proofErr w:type="gramStart"/>
      <w:r w:rsidR="078FF9E6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May</w:t>
      </w:r>
      <w:proofErr w:type="gramEnd"/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202</w:t>
      </w:r>
      <w:r w:rsidR="36DB647A" w:rsidRPr="00DB5504">
        <w:rPr>
          <w:rFonts w:ascii="Georgia Pro Cond" w:eastAsia="Georgia Pro Cond" w:hAnsi="Georgia Pro Cond" w:cs="Georgia Pro Cond"/>
          <w:sz w:val="18"/>
          <w:szCs w:val="18"/>
        </w:rPr>
        <w:t>2</w:t>
      </w:r>
    </w:p>
    <w:p w14:paraId="577F2E91" w14:textId="7A7F57A3" w:rsidR="009A4B03" w:rsidRPr="00DB5504" w:rsidRDefault="5C4063B6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MPLOYME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  <w:gridCol w:w="849"/>
      </w:tblGrid>
      <w:tr w:rsidR="6824B9CC" w:rsidRPr="00DB5504" w14:paraId="3F46C5C0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6C1B60E7" w14:textId="24DF11E8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MITRE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Intermediate </w:t>
            </w:r>
            <w:r w:rsidR="006A53F3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rtificial Intelligence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 Engineer</w:t>
            </w:r>
          </w:p>
          <w:p w14:paraId="2D984B13" w14:textId="2819207D" w:rsidR="002577DF" w:rsidRPr="00DB5504" w:rsidRDefault="00F644FE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Independently m</w:t>
            </w:r>
            <w:r w:rsidR="002577DF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naged </w:t>
            </w:r>
            <w:r w:rsidR="00FB1792">
              <w:rPr>
                <w:rFonts w:ascii="Georgia Pro Cond" w:eastAsia="Georgia Pro Cond" w:hAnsi="Georgia Pro Cond" w:cs="Georgia Pro Cond"/>
                <w:sz w:val="18"/>
                <w:szCs w:val="18"/>
              </w:rPr>
              <w:t>several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interns an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led 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 team of </w:t>
            </w:r>
            <w:r w:rsidR="00254E7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3 full-time employees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Mentored </w:t>
            </w:r>
            <w:r w:rsidR="005F55F8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even additional interns</w:t>
            </w:r>
            <w:r w:rsidR="001448E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A57615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professionally and administratively. </w:t>
            </w:r>
          </w:p>
          <w:p w14:paraId="7EA330BA" w14:textId="0B19F868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a ML-powered human-in-the-loop GPS reliability demonstration test analysis tool to greatly accelerate the process of validating GPS receivers using Shiny for Python, </w:t>
            </w:r>
            <w:r w:rsidR="00294D27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, and Scikit-learn</w:t>
            </w:r>
          </w:p>
          <w:p w14:paraId="19504972" w14:textId="6B3DBA5C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an intelligent dashboard using Shiny for Python that enables Army Test and Evaluation Command to display, organize, and manipulate large datasets. Features include interactive maps and generative AI suggestions.</w:t>
            </w:r>
          </w:p>
          <w:p w14:paraId="67DE128A" w14:textId="41147B77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Modified, implemented, and retrained GPU-accelerated machine-learning from Convolutional Cross-View Pose Estimation (</w:t>
            </w:r>
            <w:hyperlink r:id="rId10">
              <w:r w:rsidRPr="00E52CD3">
                <w:rPr>
                  <w:rStyle w:val="Hyperlink"/>
                  <w:rFonts w:ascii="Georgia Pro Cond" w:eastAsia="Georgia Pro Cond" w:hAnsi="Georgia Pro Cond" w:cs="Georgia Pro Cond"/>
                  <w:color w:val="365F91" w:themeColor="accent1" w:themeShade="BF"/>
                  <w:sz w:val="18"/>
                  <w:szCs w:val="18"/>
                  <w:u w:val="none"/>
                </w:rPr>
                <w:t>CCVPE</w:t>
              </w:r>
            </w:hyperlink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) for use on offroad ground vehicles with the Rellis3D dataset. </w:t>
            </w:r>
          </w:p>
          <w:p w14:paraId="1B2B004F" w14:textId="03F74485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esearched and implemented deep learning neural networks for semantic segmentation of LIDAR point clouds to advance autonomous technology for offroad ground vehicles using Python and ROS.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5EB6340" w14:textId="1BE7EF1F" w:rsidR="00294D27" w:rsidRPr="00294D27" w:rsidRDefault="1CE2D2A0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2</w:t>
            </w:r>
            <w:r w:rsidR="00294D2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294D27" w:rsidRPr="00294D27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–</w:t>
            </w:r>
            <w:r w:rsidR="00AC1E19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 </w:t>
            </w:r>
          </w:p>
          <w:p w14:paraId="17DE73A6" w14:textId="324B3E5B" w:rsidR="00294D27" w:rsidRPr="00294D27" w:rsidRDefault="00294D27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</w:p>
          <w:p w14:paraId="694F5841" w14:textId="4C07696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  <w:p w14:paraId="27BBF132" w14:textId="70BD0B17" w:rsidR="6824B9CC" w:rsidRPr="00DB5504" w:rsidRDefault="6824B9CC" w:rsidP="00945421">
            <w:pPr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</w:tc>
      </w:tr>
      <w:tr w:rsidR="6824B9CC" w:rsidRPr="00DB5504" w14:paraId="5BE15DF2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08E97D68" w14:textId="3D22A1A5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Herrick Technology Laboratories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Electrical Engineering Intern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09C2D1BB" w14:textId="1F79FFA0" w:rsidR="1CE2D2A0" w:rsidRPr="00DB5504" w:rsidRDefault="1CE2D2A0" w:rsidP="00945421">
            <w:pPr>
              <w:widowControl w:val="0"/>
              <w:spacing w:line="360" w:lineRule="auto"/>
              <w:ind w:left="276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encrypted removable memory modules and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>software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for reusing hardware with classified information on software-defined radios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B8CCF3F" w14:textId="2DDECAE6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1</w:t>
            </w:r>
          </w:p>
        </w:tc>
      </w:tr>
      <w:tr w:rsidR="6824B9CC" w:rsidRPr="00DB5504" w14:paraId="3541ABAF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7AD4B707" w14:textId="4B439DDA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Valley Bank 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pplication Development Co-op Student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1057F175" w14:textId="3AB90C62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several internal projects including .NET web-apps, PowerApps, and data manipulation tools. </w:t>
            </w:r>
          </w:p>
          <w:p w14:paraId="1E825B12" w14:textId="681CD4F4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Software is used daily for logging and automated data manipulation.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ECE1345" w14:textId="0BFC7FD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0</w:t>
            </w:r>
          </w:p>
        </w:tc>
      </w:tr>
    </w:tbl>
    <w:p w14:paraId="0000000E" w14:textId="0A118577" w:rsidR="0065133D" w:rsidRPr="00DB5504" w:rsidRDefault="1C9020B0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SKILL</w:t>
      </w:r>
      <w:r w:rsidR="66CC4917" w:rsidRPr="00DB5504">
        <w:rPr>
          <w:rFonts w:ascii="Georgia Pro Cond" w:eastAsia="Georgia Pro Cond" w:hAnsi="Georgia Pro Cond" w:cs="Georgia Pro Cond"/>
          <w:b/>
          <w:bCs/>
        </w:rPr>
        <w:t>S</w:t>
      </w:r>
    </w:p>
    <w:p w14:paraId="28C98476" w14:textId="637F4DEB" w:rsidR="008E78AF" w:rsidRPr="00DB5504" w:rsidRDefault="2E4CC743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3060"/>
        <w:gridCol w:w="2479"/>
      </w:tblGrid>
      <w:tr w:rsidR="00652F10" w:rsidRPr="00DB5504" w14:paraId="5FD226F5" w14:textId="77777777" w:rsidTr="00652F10">
        <w:trPr>
          <w:trHeight w:val="233"/>
        </w:trPr>
        <w:tc>
          <w:tcPr>
            <w:tcW w:w="2695" w:type="dxa"/>
          </w:tcPr>
          <w:p w14:paraId="2BF373EA" w14:textId="1B1BBADB" w:rsidR="00652F10" w:rsidRPr="00DB5504" w:rsidRDefault="00FB179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LLM/VLM/Agentic AI</w:t>
            </w:r>
          </w:p>
        </w:tc>
        <w:tc>
          <w:tcPr>
            <w:tcW w:w="1980" w:type="dxa"/>
          </w:tcPr>
          <w:p w14:paraId="35B2AFAD" w14:textId="5AF5CF81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image generation</w:t>
            </w:r>
          </w:p>
        </w:tc>
        <w:tc>
          <w:tcPr>
            <w:tcW w:w="3060" w:type="dxa"/>
          </w:tcPr>
          <w:p w14:paraId="230A4742" w14:textId="389F7E4F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PU-accelerated Machine Learning</w:t>
            </w:r>
          </w:p>
        </w:tc>
        <w:tc>
          <w:tcPr>
            <w:tcW w:w="2479" w:type="dxa"/>
          </w:tcPr>
          <w:p w14:paraId="5C5C666C" w14:textId="5A556F6A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 / PyTorch Config</w:t>
            </w:r>
          </w:p>
        </w:tc>
      </w:tr>
    </w:tbl>
    <w:p w14:paraId="7A839346" w14:textId="116C1ACB" w:rsidR="00271E8F" w:rsidRPr="00DB5504" w:rsidRDefault="7B4CEDF1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1079"/>
        <w:gridCol w:w="1131"/>
        <w:gridCol w:w="1839"/>
        <w:gridCol w:w="741"/>
        <w:gridCol w:w="1074"/>
        <w:gridCol w:w="1094"/>
        <w:gridCol w:w="1081"/>
        <w:gridCol w:w="1088"/>
      </w:tblGrid>
      <w:tr w:rsidR="00912927" w:rsidRPr="00DB5504" w14:paraId="3570B155" w14:textId="77777777" w:rsidTr="00912927">
        <w:tc>
          <w:tcPr>
            <w:tcW w:w="1113" w:type="dxa"/>
          </w:tcPr>
          <w:p w14:paraId="49D5988F" w14:textId="1286CCD9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Python</w:t>
            </w:r>
          </w:p>
        </w:tc>
        <w:tc>
          <w:tcPr>
            <w:tcW w:w="1104" w:type="dxa"/>
          </w:tcPr>
          <w:p w14:paraId="224A72D4" w14:textId="74BC7E57" w:rsidR="005A18E2" w:rsidRPr="00DB5504" w:rsidRDefault="00E50873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SQL</w:t>
            </w:r>
          </w:p>
        </w:tc>
        <w:tc>
          <w:tcPr>
            <w:tcW w:w="1133" w:type="dxa"/>
          </w:tcPr>
          <w:p w14:paraId="1D23F06E" w14:textId="2CBFD212" w:rsidR="005A18E2" w:rsidRPr="00DB5504" w:rsidRDefault="00912927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Networking</w:t>
            </w:r>
          </w:p>
        </w:tc>
        <w:tc>
          <w:tcPr>
            <w:tcW w:w="1870" w:type="dxa"/>
          </w:tcPr>
          <w:p w14:paraId="06CB7565" w14:textId="0F1FCB26" w:rsidR="005A18E2" w:rsidRPr="00DB5504" w:rsidRDefault="00912927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Data Management</w:t>
            </w:r>
          </w:p>
        </w:tc>
        <w:tc>
          <w:tcPr>
            <w:tcW w:w="577" w:type="dxa"/>
          </w:tcPr>
          <w:p w14:paraId="46635777" w14:textId="1B85ADF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ocker</w:t>
            </w:r>
          </w:p>
        </w:tc>
        <w:tc>
          <w:tcPr>
            <w:tcW w:w="1101" w:type="dxa"/>
          </w:tcPr>
          <w:p w14:paraId="6C1F5DC6" w14:textId="1917CCEC" w:rsidR="005A18E2" w:rsidRPr="00DB5504" w:rsidRDefault="006641A9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VM</w:t>
            </w:r>
          </w:p>
        </w:tc>
        <w:tc>
          <w:tcPr>
            <w:tcW w:w="1112" w:type="dxa"/>
          </w:tcPr>
          <w:p w14:paraId="0A5D6434" w14:textId="17081A41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it</w:t>
            </w:r>
            <w:r w:rsidR="00FB1792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CI/CD</w:t>
            </w:r>
          </w:p>
        </w:tc>
        <w:tc>
          <w:tcPr>
            <w:tcW w:w="1105" w:type="dxa"/>
          </w:tcPr>
          <w:p w14:paraId="3BD9C854" w14:textId="4A098E5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ROS</w:t>
            </w:r>
          </w:p>
        </w:tc>
        <w:tc>
          <w:tcPr>
            <w:tcW w:w="1109" w:type="dxa"/>
          </w:tcPr>
          <w:p w14:paraId="2CE70327" w14:textId="70EF6FCF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inux</w:t>
            </w:r>
          </w:p>
        </w:tc>
      </w:tr>
    </w:tbl>
    <w:p w14:paraId="4F86BC36" w14:textId="417A17A7" w:rsidR="7B4CEDF1" w:rsidRPr="00DB5504" w:rsidRDefault="7B4CEDF1" w:rsidP="00945421">
      <w:pPr>
        <w:widowControl w:val="0"/>
        <w:pBdr>
          <w:bottom w:val="single" w:sz="6" w:space="1" w:color="auto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INDEPENDENT PROJECTS</w:t>
      </w:r>
    </w:p>
    <w:p w14:paraId="10986B6A" w14:textId="4B3FE851" w:rsidR="2BD44DB8" w:rsidRPr="00DB5504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1" w:history="1">
        <w:r w:rsidR="66C3AA7A" w:rsidRPr="0090141C">
          <w:rPr>
            <w:rStyle w:val="Hyperlink"/>
            <w:rFonts w:ascii="Georgia Pro Cond" w:eastAsia="Georgia Pro Cond" w:hAnsi="Georgia Pro Cond" w:cs="Georgia Pro Cond"/>
            <w:b/>
            <w:bCs/>
            <w:color w:val="365F91" w:themeColor="accent1" w:themeShade="BF"/>
            <w:sz w:val="18"/>
            <w:szCs w:val="18"/>
            <w:u w:val="none"/>
          </w:rPr>
          <w:t>Manifold3D</w:t>
        </w:r>
      </w:hyperlink>
      <w:r w:rsidR="66C3AA7A" w:rsidRPr="00C83CDE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66C3AA7A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Operate a small 3D printing business </w:t>
      </w:r>
      <w:r w:rsidR="00C83CDE">
        <w:rPr>
          <w:rFonts w:ascii="Georgia Pro Cond" w:eastAsia="Georgia Pro Cond" w:hAnsi="Georgia Pro Cond" w:cs="Georgia Pro Cond"/>
          <w:sz w:val="18"/>
          <w:szCs w:val="18"/>
        </w:rPr>
        <w:t>through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Etsy 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>selling practical models I create for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hobbies 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>such as</w:t>
      </w:r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sim racing, lock picking, </w:t>
      </w:r>
      <w:proofErr w:type="spellStart"/>
      <w:r w:rsidR="00945421">
        <w:rPr>
          <w:rFonts w:ascii="Georgia Pro Cond" w:eastAsia="Georgia Pro Cond" w:hAnsi="Georgia Pro Cond" w:cs="Georgia Pro Cond"/>
          <w:sz w:val="18"/>
          <w:szCs w:val="18"/>
        </w:rPr>
        <w:t>balisong</w:t>
      </w:r>
      <w:proofErr w:type="spellEnd"/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flipping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 xml:space="preserve">, watch collecting, and espresso making. </w:t>
      </w:r>
    </w:p>
    <w:p w14:paraId="53E58D32" w14:textId="764E5575" w:rsidR="009A4B03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2" w:history="1">
        <w:r w:rsidR="001B1A50" w:rsidRPr="00DB5504">
          <w:rPr>
            <w:rFonts w:ascii="Georgia Pro Cond" w:hAnsi="Georgia Pro Cond"/>
            <w:b/>
            <w:bCs/>
            <w:color w:val="365F91" w:themeColor="accent1" w:themeShade="BF"/>
            <w:sz w:val="18"/>
            <w:szCs w:val="18"/>
          </w:rPr>
          <w:t>Hackathon Projects</w:t>
        </w:r>
      </w:hyperlink>
      <w:r w:rsidR="001B1A50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E9711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Chess-playing robot with computer vision | 2D racing game with evolutionary neural network | 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Automatic scheduler with G</w:t>
      </w:r>
      <w:r w:rsidR="00D95241">
        <w:rPr>
          <w:rFonts w:ascii="Georgia Pro Cond" w:eastAsia="Georgia Pro Cond" w:hAnsi="Georgia Pro Cond" w:cs="Georgia Pro Cond"/>
          <w:sz w:val="18"/>
          <w:szCs w:val="18"/>
        </w:rPr>
        <w:t>oogle M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aps API | School-focused communication app</w:t>
      </w:r>
    </w:p>
    <w:p w14:paraId="5CB77E6C" w14:textId="5CF545FF" w:rsidR="006641A9" w:rsidRDefault="006641A9" w:rsidP="00D9524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6641A9">
        <w:rPr>
          <w:rFonts w:ascii="Georgia Pro Cond" w:eastAsia="Georgia Pro Cond" w:hAnsi="Georgia Pro Cond" w:cs="Georgia Pro Cond"/>
          <w:b/>
          <w:bCs/>
          <w:sz w:val="18"/>
          <w:szCs w:val="18"/>
        </w:rPr>
        <w:t>Miscellaneous Interests</w:t>
      </w:r>
      <w:r w:rsidRPr="006641A9">
        <w:rPr>
          <w:rFonts w:ascii="Georgia Pro Cond" w:eastAsia="Georgia Pro Cond" w:hAnsi="Georgia Pro Cond" w:cs="Georgia Pro Cond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710"/>
        <w:gridCol w:w="1164"/>
        <w:gridCol w:w="2081"/>
        <w:gridCol w:w="1800"/>
        <w:gridCol w:w="1124"/>
      </w:tblGrid>
      <w:tr w:rsidR="006641A9" w14:paraId="6CB06F7B" w14:textId="5173571D" w:rsidTr="006641A9">
        <w:tc>
          <w:tcPr>
            <w:tcW w:w="2335" w:type="dxa"/>
          </w:tcPr>
          <w:p w14:paraId="0D2450C5" w14:textId="676D60A3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ars (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M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odding,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A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utocross)</w:t>
            </w:r>
          </w:p>
        </w:tc>
        <w:tc>
          <w:tcPr>
            <w:tcW w:w="1710" w:type="dxa"/>
          </w:tcPr>
          <w:p w14:paraId="453B3D8A" w14:textId="1853AE30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Hardware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M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odding</w:t>
            </w:r>
          </w:p>
        </w:tc>
        <w:tc>
          <w:tcPr>
            <w:tcW w:w="1164" w:type="dxa"/>
          </w:tcPr>
          <w:p w14:paraId="0CB4C086" w14:textId="1517CFF9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Archery</w:t>
            </w:r>
          </w:p>
        </w:tc>
        <w:tc>
          <w:tcPr>
            <w:tcW w:w="2081" w:type="dxa"/>
          </w:tcPr>
          <w:p w14:paraId="0D4A8756" w14:textId="149BDF90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3D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P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inting and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D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esign</w:t>
            </w:r>
          </w:p>
        </w:tc>
        <w:tc>
          <w:tcPr>
            <w:tcW w:w="1800" w:type="dxa"/>
          </w:tcPr>
          <w:p w14:paraId="7F36999F" w14:textId="325E7FD6" w:rsidR="006641A9" w:rsidRDefault="006641A9" w:rsidP="00D9524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Homelab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S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erver</w:t>
            </w:r>
          </w:p>
        </w:tc>
        <w:tc>
          <w:tcPr>
            <w:tcW w:w="1124" w:type="dxa"/>
          </w:tcPr>
          <w:p w14:paraId="50E1CC06" w14:textId="125BC15E" w:rsidR="006641A9" w:rsidRDefault="006641A9" w:rsidP="00D9524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offee</w:t>
            </w:r>
          </w:p>
        </w:tc>
      </w:tr>
    </w:tbl>
    <w:p w14:paraId="5E9BECF3" w14:textId="77777777" w:rsidR="006641A9" w:rsidRPr="006641A9" w:rsidRDefault="006641A9" w:rsidP="006641A9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</w:p>
    <w:sectPr w:rsidR="006641A9" w:rsidRPr="006641A9" w:rsidSect="000A64F9">
      <w:footerReference w:type="default" r:id="rId13"/>
      <w:pgSz w:w="12240" w:h="15840"/>
      <w:pgMar w:top="936" w:right="864" w:bottom="936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FF4C" w14:textId="77777777" w:rsidR="00433FDC" w:rsidRDefault="00433FDC">
      <w:pPr>
        <w:spacing w:line="240" w:lineRule="auto"/>
      </w:pPr>
      <w:r>
        <w:separator/>
      </w:r>
    </w:p>
  </w:endnote>
  <w:endnote w:type="continuationSeparator" w:id="0">
    <w:p w14:paraId="536C8232" w14:textId="77777777" w:rsidR="00433FDC" w:rsidRDefault="00433FDC">
      <w:pPr>
        <w:spacing w:line="240" w:lineRule="auto"/>
      </w:pPr>
      <w:r>
        <w:continuationSeparator/>
      </w:r>
    </w:p>
  </w:endnote>
  <w:endnote w:type="continuationNotice" w:id="1">
    <w:p w14:paraId="145EB77D" w14:textId="77777777" w:rsidR="00433FDC" w:rsidRDefault="00433F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">
    <w:altName w:val="Century Gothic"/>
    <w:panose1 w:val="00000000000000000000"/>
    <w:charset w:val="00"/>
    <w:family w:val="roman"/>
    <w:notTrueType/>
    <w:pitch w:val="default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">
    <w:altName w:val="Georgia Pro Cond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5133D" w:rsidRDefault="0065133D">
    <w:pPr>
      <w:jc w:val="center"/>
      <w:rPr>
        <w:rFonts w:ascii="Cambria" w:eastAsia="Cambria" w:hAnsi="Cambria" w:cs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B456" w14:textId="77777777" w:rsidR="00433FDC" w:rsidRDefault="00433FDC">
      <w:pPr>
        <w:spacing w:line="240" w:lineRule="auto"/>
      </w:pPr>
      <w:r>
        <w:separator/>
      </w:r>
    </w:p>
  </w:footnote>
  <w:footnote w:type="continuationSeparator" w:id="0">
    <w:p w14:paraId="1CB7F96B" w14:textId="77777777" w:rsidR="00433FDC" w:rsidRDefault="00433FDC">
      <w:pPr>
        <w:spacing w:line="240" w:lineRule="auto"/>
      </w:pPr>
      <w:r>
        <w:continuationSeparator/>
      </w:r>
    </w:p>
  </w:footnote>
  <w:footnote w:type="continuationNotice" w:id="1">
    <w:p w14:paraId="636E5ED1" w14:textId="77777777" w:rsidR="00433FDC" w:rsidRDefault="00433FDC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5kOOgOYqDTvOY" int2:id="0oxqg0LB">
      <int2:state int2:value="Rejected" int2:type="AugLoop_Text_Critique"/>
    </int2:textHash>
    <int2:textHash int2:hashCode="TYnBYSyjgrMJG3" int2:id="DkO9kTGa">
      <int2:state int2:value="Rejected" int2:type="AugLoop_Text_Critique"/>
    </int2:textHash>
    <int2:textHash int2:hashCode="+p2kasTuMPJjM8" int2:id="NHsxMVAc">
      <int2:state int2:value="Rejected" int2:type="AugLoop_Text_Critique"/>
    </int2:textHash>
    <int2:textHash int2:hashCode="3+zJ6vNN8ktgTJ" int2:id="RsJy3vIo">
      <int2:state int2:value="Rejected" int2:type="AugLoop_Text_Critique"/>
    </int2:textHash>
    <int2:textHash int2:hashCode="eQ57nRhMipVs2i" int2:id="r53ZCDex">
      <int2:state int2:value="Rejected" int2:type="AugLoop_Text_Critique"/>
    </int2:textHash>
    <int2:bookmark int2:bookmarkName="_Int_buE9cybi" int2:invalidationBookmarkName="" int2:hashCode="ABOUBZZDc9LliP" int2:id="Dd05zFry">
      <int2:state int2:value="Rejected" int2:type="AugLoop_Text_Critique"/>
    </int2:bookmark>
    <int2:bookmark int2:bookmarkName="_Int_8QEQSJ2o" int2:invalidationBookmarkName="" int2:hashCode="+jkAUbWA7UrnYN" int2:id="x2vUlJr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730"/>
    <w:multiLevelType w:val="hybridMultilevel"/>
    <w:tmpl w:val="CC44C6C8"/>
    <w:lvl w:ilvl="0" w:tplc="24588F58">
      <w:numFmt w:val="bullet"/>
      <w:lvlText w:val="-"/>
      <w:lvlJc w:val="left"/>
      <w:pPr>
        <w:ind w:left="720" w:hanging="360"/>
      </w:pPr>
      <w:rPr>
        <w:rFonts w:ascii="Futura Lt" w:eastAsia="HGSGothicE" w:hAnsi="Futura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D8B"/>
    <w:multiLevelType w:val="hybridMultilevel"/>
    <w:tmpl w:val="BFB2B5E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796A1B40"/>
    <w:multiLevelType w:val="hybridMultilevel"/>
    <w:tmpl w:val="487E92D4"/>
    <w:lvl w:ilvl="0" w:tplc="3CD078A0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89404">
    <w:abstractNumId w:val="0"/>
  </w:num>
  <w:num w:numId="2" w16cid:durableId="974917350">
    <w:abstractNumId w:val="1"/>
  </w:num>
  <w:num w:numId="3" w16cid:durableId="20811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3D"/>
    <w:rsid w:val="00001B53"/>
    <w:rsid w:val="00046DD7"/>
    <w:rsid w:val="000A64F9"/>
    <w:rsid w:val="000B407B"/>
    <w:rsid w:val="000C01A5"/>
    <w:rsid w:val="000F2BB9"/>
    <w:rsid w:val="000F404D"/>
    <w:rsid w:val="001251DA"/>
    <w:rsid w:val="00130B47"/>
    <w:rsid w:val="001448EA"/>
    <w:rsid w:val="001462B6"/>
    <w:rsid w:val="00154CD5"/>
    <w:rsid w:val="001B1A50"/>
    <w:rsid w:val="001C0494"/>
    <w:rsid w:val="00252C49"/>
    <w:rsid w:val="002538EC"/>
    <w:rsid w:val="00254E7A"/>
    <w:rsid w:val="002577DF"/>
    <w:rsid w:val="00271E8F"/>
    <w:rsid w:val="0028454D"/>
    <w:rsid w:val="00294D27"/>
    <w:rsid w:val="002C0CB0"/>
    <w:rsid w:val="002E28B6"/>
    <w:rsid w:val="00300E06"/>
    <w:rsid w:val="003133DF"/>
    <w:rsid w:val="003164A0"/>
    <w:rsid w:val="00324C05"/>
    <w:rsid w:val="0032555F"/>
    <w:rsid w:val="00327AF0"/>
    <w:rsid w:val="00333896"/>
    <w:rsid w:val="0038172A"/>
    <w:rsid w:val="00387B0E"/>
    <w:rsid w:val="003C05B2"/>
    <w:rsid w:val="003C6DEE"/>
    <w:rsid w:val="00426E37"/>
    <w:rsid w:val="00433FDC"/>
    <w:rsid w:val="004439B6"/>
    <w:rsid w:val="004500BB"/>
    <w:rsid w:val="0049127F"/>
    <w:rsid w:val="00493E5D"/>
    <w:rsid w:val="004B2025"/>
    <w:rsid w:val="004B5ECC"/>
    <w:rsid w:val="004C0E1B"/>
    <w:rsid w:val="004D14E3"/>
    <w:rsid w:val="004D3BBB"/>
    <w:rsid w:val="004E3722"/>
    <w:rsid w:val="004E7E0B"/>
    <w:rsid w:val="0050531E"/>
    <w:rsid w:val="0051671E"/>
    <w:rsid w:val="0052119C"/>
    <w:rsid w:val="005213FA"/>
    <w:rsid w:val="00581D26"/>
    <w:rsid w:val="00585EC3"/>
    <w:rsid w:val="00594C70"/>
    <w:rsid w:val="005A18E2"/>
    <w:rsid w:val="005D39AF"/>
    <w:rsid w:val="005D7B8F"/>
    <w:rsid w:val="005F05CF"/>
    <w:rsid w:val="005F301A"/>
    <w:rsid w:val="005F4F66"/>
    <w:rsid w:val="005F55F8"/>
    <w:rsid w:val="0061341B"/>
    <w:rsid w:val="00623BFA"/>
    <w:rsid w:val="00626C09"/>
    <w:rsid w:val="006471B9"/>
    <w:rsid w:val="00647577"/>
    <w:rsid w:val="0065133D"/>
    <w:rsid w:val="00652F10"/>
    <w:rsid w:val="006641A9"/>
    <w:rsid w:val="00684F3D"/>
    <w:rsid w:val="00685395"/>
    <w:rsid w:val="00686F9F"/>
    <w:rsid w:val="006A1EA9"/>
    <w:rsid w:val="006A53F3"/>
    <w:rsid w:val="006A5472"/>
    <w:rsid w:val="006B6CF8"/>
    <w:rsid w:val="006C095E"/>
    <w:rsid w:val="006D1F86"/>
    <w:rsid w:val="006F0DC7"/>
    <w:rsid w:val="00714336"/>
    <w:rsid w:val="00723185"/>
    <w:rsid w:val="0073163D"/>
    <w:rsid w:val="00787B02"/>
    <w:rsid w:val="007A55CC"/>
    <w:rsid w:val="007A6AA2"/>
    <w:rsid w:val="007B0037"/>
    <w:rsid w:val="007B1CD1"/>
    <w:rsid w:val="007D56B0"/>
    <w:rsid w:val="007D732F"/>
    <w:rsid w:val="007F00BE"/>
    <w:rsid w:val="00803BC2"/>
    <w:rsid w:val="0081113C"/>
    <w:rsid w:val="00811379"/>
    <w:rsid w:val="00834462"/>
    <w:rsid w:val="00847FE1"/>
    <w:rsid w:val="0085727B"/>
    <w:rsid w:val="00860F1B"/>
    <w:rsid w:val="00894684"/>
    <w:rsid w:val="00895AA0"/>
    <w:rsid w:val="008C06F8"/>
    <w:rsid w:val="008C1230"/>
    <w:rsid w:val="008C78E9"/>
    <w:rsid w:val="008E3E3E"/>
    <w:rsid w:val="008E78AF"/>
    <w:rsid w:val="0090141C"/>
    <w:rsid w:val="00911622"/>
    <w:rsid w:val="00912927"/>
    <w:rsid w:val="00913BE6"/>
    <w:rsid w:val="00922CC1"/>
    <w:rsid w:val="00937088"/>
    <w:rsid w:val="00945421"/>
    <w:rsid w:val="00957ECE"/>
    <w:rsid w:val="00984694"/>
    <w:rsid w:val="009A4B03"/>
    <w:rsid w:val="009D4620"/>
    <w:rsid w:val="009D7F38"/>
    <w:rsid w:val="00A1479B"/>
    <w:rsid w:val="00A25796"/>
    <w:rsid w:val="00A3516F"/>
    <w:rsid w:val="00A45EC4"/>
    <w:rsid w:val="00A57615"/>
    <w:rsid w:val="00AB5206"/>
    <w:rsid w:val="00AC1E19"/>
    <w:rsid w:val="00AD6271"/>
    <w:rsid w:val="00AF1745"/>
    <w:rsid w:val="00AF707F"/>
    <w:rsid w:val="00B228C9"/>
    <w:rsid w:val="00B47A6A"/>
    <w:rsid w:val="00B72A33"/>
    <w:rsid w:val="00B80773"/>
    <w:rsid w:val="00B81836"/>
    <w:rsid w:val="00B94029"/>
    <w:rsid w:val="00BB29DD"/>
    <w:rsid w:val="00BE4A74"/>
    <w:rsid w:val="00BF1D37"/>
    <w:rsid w:val="00C10A51"/>
    <w:rsid w:val="00C31668"/>
    <w:rsid w:val="00C72153"/>
    <w:rsid w:val="00C7623D"/>
    <w:rsid w:val="00C83CDE"/>
    <w:rsid w:val="00C9264E"/>
    <w:rsid w:val="00CA462F"/>
    <w:rsid w:val="00CE79F6"/>
    <w:rsid w:val="00CF4FE9"/>
    <w:rsid w:val="00D0141D"/>
    <w:rsid w:val="00D021BC"/>
    <w:rsid w:val="00D158A2"/>
    <w:rsid w:val="00D750E6"/>
    <w:rsid w:val="00D95241"/>
    <w:rsid w:val="00DA10CD"/>
    <w:rsid w:val="00DB5504"/>
    <w:rsid w:val="00DC7182"/>
    <w:rsid w:val="00DD23B7"/>
    <w:rsid w:val="00DF0A2C"/>
    <w:rsid w:val="00DF0F08"/>
    <w:rsid w:val="00E04F59"/>
    <w:rsid w:val="00E21D6D"/>
    <w:rsid w:val="00E228C7"/>
    <w:rsid w:val="00E23330"/>
    <w:rsid w:val="00E50873"/>
    <w:rsid w:val="00E52CD3"/>
    <w:rsid w:val="00E95F50"/>
    <w:rsid w:val="00E97113"/>
    <w:rsid w:val="00EC2C36"/>
    <w:rsid w:val="00ED456B"/>
    <w:rsid w:val="00EF2136"/>
    <w:rsid w:val="00F00CBF"/>
    <w:rsid w:val="00F10212"/>
    <w:rsid w:val="00F22B32"/>
    <w:rsid w:val="00F321EE"/>
    <w:rsid w:val="00F51119"/>
    <w:rsid w:val="00F644FE"/>
    <w:rsid w:val="00F76ABA"/>
    <w:rsid w:val="00F9637B"/>
    <w:rsid w:val="00FA754F"/>
    <w:rsid w:val="00FB1792"/>
    <w:rsid w:val="00FB5D31"/>
    <w:rsid w:val="00FC7244"/>
    <w:rsid w:val="00FE202D"/>
    <w:rsid w:val="00FE7169"/>
    <w:rsid w:val="00FF2ECC"/>
    <w:rsid w:val="01C7EC7F"/>
    <w:rsid w:val="01DA48BA"/>
    <w:rsid w:val="05A3CF2A"/>
    <w:rsid w:val="061B8E29"/>
    <w:rsid w:val="062AF4A8"/>
    <w:rsid w:val="0775F04A"/>
    <w:rsid w:val="078FF9E6"/>
    <w:rsid w:val="09A88F28"/>
    <w:rsid w:val="09C23EEC"/>
    <w:rsid w:val="0AAF0042"/>
    <w:rsid w:val="0CEA36E6"/>
    <w:rsid w:val="0D716312"/>
    <w:rsid w:val="0DD42BDB"/>
    <w:rsid w:val="0DDB4442"/>
    <w:rsid w:val="0FBB2DCD"/>
    <w:rsid w:val="0FE453B2"/>
    <w:rsid w:val="102BCE07"/>
    <w:rsid w:val="128C067F"/>
    <w:rsid w:val="12A5CD9D"/>
    <w:rsid w:val="12E201F7"/>
    <w:rsid w:val="13B9505D"/>
    <w:rsid w:val="1497C869"/>
    <w:rsid w:val="14C86AE6"/>
    <w:rsid w:val="17307039"/>
    <w:rsid w:val="17BFB27F"/>
    <w:rsid w:val="195649B1"/>
    <w:rsid w:val="1C9020B0"/>
    <w:rsid w:val="1CC387AE"/>
    <w:rsid w:val="1CE2D2A0"/>
    <w:rsid w:val="1D4C424B"/>
    <w:rsid w:val="1E847DF3"/>
    <w:rsid w:val="1F0CB490"/>
    <w:rsid w:val="225BBC8F"/>
    <w:rsid w:val="23C2CCA8"/>
    <w:rsid w:val="2447A5A8"/>
    <w:rsid w:val="246B944E"/>
    <w:rsid w:val="25050E2A"/>
    <w:rsid w:val="262D7937"/>
    <w:rsid w:val="266E7C49"/>
    <w:rsid w:val="266F7938"/>
    <w:rsid w:val="28A1D9C6"/>
    <w:rsid w:val="29F045BF"/>
    <w:rsid w:val="2A7C4039"/>
    <w:rsid w:val="2B17569E"/>
    <w:rsid w:val="2BD44DB8"/>
    <w:rsid w:val="2D0553C1"/>
    <w:rsid w:val="2D1276AF"/>
    <w:rsid w:val="2E4CC743"/>
    <w:rsid w:val="2FDAD8A9"/>
    <w:rsid w:val="2FF9871C"/>
    <w:rsid w:val="3097585E"/>
    <w:rsid w:val="30ADE208"/>
    <w:rsid w:val="32892A51"/>
    <w:rsid w:val="359B9F7B"/>
    <w:rsid w:val="365BBC12"/>
    <w:rsid w:val="3684439D"/>
    <w:rsid w:val="36A12564"/>
    <w:rsid w:val="36DB647A"/>
    <w:rsid w:val="38D5E0E1"/>
    <w:rsid w:val="39D94869"/>
    <w:rsid w:val="39DEA4A1"/>
    <w:rsid w:val="3B2A7774"/>
    <w:rsid w:val="3B3A0428"/>
    <w:rsid w:val="3BD75ACC"/>
    <w:rsid w:val="3FFAF7BE"/>
    <w:rsid w:val="40853244"/>
    <w:rsid w:val="410B7A12"/>
    <w:rsid w:val="415527A1"/>
    <w:rsid w:val="419534A1"/>
    <w:rsid w:val="465905F7"/>
    <w:rsid w:val="46752A4F"/>
    <w:rsid w:val="4677A4A2"/>
    <w:rsid w:val="4B2EE03D"/>
    <w:rsid w:val="4DD79263"/>
    <w:rsid w:val="4ED5628D"/>
    <w:rsid w:val="4FFE2BA0"/>
    <w:rsid w:val="5115FA43"/>
    <w:rsid w:val="517D9619"/>
    <w:rsid w:val="5184E45D"/>
    <w:rsid w:val="51D139E4"/>
    <w:rsid w:val="52E1FAFE"/>
    <w:rsid w:val="55AE9936"/>
    <w:rsid w:val="5670E194"/>
    <w:rsid w:val="56AFDC45"/>
    <w:rsid w:val="576B06B2"/>
    <w:rsid w:val="583AC5C7"/>
    <w:rsid w:val="5861BA1E"/>
    <w:rsid w:val="5AF26366"/>
    <w:rsid w:val="5C4063B6"/>
    <w:rsid w:val="5D5F46AB"/>
    <w:rsid w:val="5D72BA88"/>
    <w:rsid w:val="5DA05235"/>
    <w:rsid w:val="60323FE0"/>
    <w:rsid w:val="60573F11"/>
    <w:rsid w:val="60A2C8D7"/>
    <w:rsid w:val="60EA8BF2"/>
    <w:rsid w:val="613361E8"/>
    <w:rsid w:val="622602BD"/>
    <w:rsid w:val="624E594E"/>
    <w:rsid w:val="62790B08"/>
    <w:rsid w:val="62F7394C"/>
    <w:rsid w:val="664F40A8"/>
    <w:rsid w:val="66C3AA7A"/>
    <w:rsid w:val="66CC4917"/>
    <w:rsid w:val="6824B9CC"/>
    <w:rsid w:val="69E68A20"/>
    <w:rsid w:val="69EC0CBA"/>
    <w:rsid w:val="6A19444F"/>
    <w:rsid w:val="6AED06C0"/>
    <w:rsid w:val="6B9A9738"/>
    <w:rsid w:val="6BE290F9"/>
    <w:rsid w:val="6D5F5986"/>
    <w:rsid w:val="6F886F22"/>
    <w:rsid w:val="701D7374"/>
    <w:rsid w:val="75947674"/>
    <w:rsid w:val="7623D827"/>
    <w:rsid w:val="77C7BF09"/>
    <w:rsid w:val="784B376A"/>
    <w:rsid w:val="795BA95E"/>
    <w:rsid w:val="7A8845B7"/>
    <w:rsid w:val="7AD22BB9"/>
    <w:rsid w:val="7B4CEDF1"/>
    <w:rsid w:val="7D8D840B"/>
    <w:rsid w:val="7D9C83BE"/>
    <w:rsid w:val="7DF9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6C95"/>
  <w15:docId w15:val="{83C217E5-5B0A-4DA8-AE5D-B2645AB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5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1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577"/>
  </w:style>
  <w:style w:type="paragraph" w:styleId="Footer">
    <w:name w:val="footer"/>
    <w:basedOn w:val="Normal"/>
    <w:link w:val="Foot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73MG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Michael73MGD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old3d.ets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pdf/2303.059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-dasa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1CD-54BD-4A46-862F-560E51D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36" baseType="variant">
      <vt:variant>
        <vt:i4>917521</vt:i4>
      </vt:variant>
      <vt:variant>
        <vt:i4>15</vt:i4>
      </vt:variant>
      <vt:variant>
        <vt:i4>0</vt:i4>
      </vt:variant>
      <vt:variant>
        <vt:i4>5</vt:i4>
      </vt:variant>
      <vt:variant>
        <vt:lpwstr>https://devpost.com/software/inquiry</vt:lpwstr>
      </vt:variant>
      <vt:variant>
        <vt:lpwstr/>
      </vt:variant>
      <vt:variant>
        <vt:i4>1310751</vt:i4>
      </vt:variant>
      <vt:variant>
        <vt:i4>12</vt:i4>
      </vt:variant>
      <vt:variant>
        <vt:i4>0</vt:i4>
      </vt:variant>
      <vt:variant>
        <vt:i4>5</vt:i4>
      </vt:variant>
      <vt:variant>
        <vt:lpwstr>https://devpost.com/software/classmapper</vt:lpwstr>
      </vt:variant>
      <vt:variant>
        <vt:lpwstr/>
      </vt:variant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s://github.com/JackLowry/Boost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s://devpost.com/software/light-blue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303.05915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chael73M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saro</dc:creator>
  <cp:lastModifiedBy>Michael Dasaro</cp:lastModifiedBy>
  <cp:revision>16</cp:revision>
  <cp:lastPrinted>2024-08-16T14:16:00Z</cp:lastPrinted>
  <dcterms:created xsi:type="dcterms:W3CDTF">2024-08-06T02:26:00Z</dcterms:created>
  <dcterms:modified xsi:type="dcterms:W3CDTF">2025-04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08-08T17:26:07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e31a61a0-7fb2-4adb-8ebe-46793c50b03b</vt:lpwstr>
  </property>
  <property fmtid="{D5CDD505-2E9C-101B-9397-08002B2CF9AE}" pid="8" name="MSIP_Label_a73fd474-4f3c-44ed-88fb-5cc4bd2471bf_ContentBits">
    <vt:lpwstr>0</vt:lpwstr>
  </property>
</Properties>
</file>